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18" w:rsidRDefault="00735AC7" w:rsidP="00635C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oundrect id="_x0000_s1096" alt="" style="position:absolute;left:0;text-align:left;margin-left:211.5pt;margin-top:-5.35pt;width:340.5pt;height:42.1pt;z-index:251699200;visibility:visible;mso-wrap-edited:f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ed="f" stroked="f" strokeweight="2pt">
            <v:textbox>
              <w:txbxContent>
                <w:p w:rsidR="001E77E1" w:rsidRPr="00C033E7" w:rsidRDefault="001E77E1" w:rsidP="001E77E1">
                  <w:pPr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Name</w:t>
                  </w:r>
                  <w:r>
                    <w:rPr>
                      <w:rFonts w:ascii="Comic Sans MS" w:hAnsi="Comic Sans MS" w:hint="eastAsia"/>
                      <w:sz w:val="40"/>
                      <w:szCs w:val="40"/>
                    </w:rPr>
                    <w:t>/</w:t>
                  </w:r>
                  <w:r>
                    <w:rPr>
                      <w:rFonts w:ascii="Comic Sans MS" w:hAnsi="Comic Sans MS" w:hint="eastAsia"/>
                      <w:sz w:val="40"/>
                      <w:szCs w:val="40"/>
                    </w:rPr>
                    <w:t>名前</w:t>
                  </w: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: _____</w:t>
                  </w:r>
                  <w:r>
                    <w:rPr>
                      <w:rFonts w:ascii="Comic Sans MS" w:hAnsi="Comic Sans MS" w:hint="eastAsia"/>
                      <w:sz w:val="40"/>
                      <w:szCs w:val="40"/>
                    </w:rPr>
                    <w:t>___________</w:t>
                  </w:r>
                </w:p>
              </w:txbxContent>
            </v:textbox>
          </v:roundrect>
        </w:pict>
      </w: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FDD773" wp14:editId="163F2767">
            <wp:simplePos x="0" y="0"/>
            <wp:positionH relativeFrom="column">
              <wp:posOffset>1021080</wp:posOffset>
            </wp:positionH>
            <wp:positionV relativeFrom="paragraph">
              <wp:posOffset>139700</wp:posOffset>
            </wp:positionV>
            <wp:extent cx="4779010" cy="4514850"/>
            <wp:effectExtent l="19050" t="1905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7" t="26284" r="32257" b="16919"/>
                    <a:stretch/>
                  </pic:blipFill>
                  <pic:spPr bwMode="auto">
                    <a:xfrm>
                      <a:off x="0" y="0"/>
                      <a:ext cx="4779010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D8736D" w:rsidRDefault="00D8736D" w:rsidP="00E25ACF">
      <w:pPr>
        <w:jc w:val="center"/>
        <w:rPr>
          <w:rFonts w:ascii="Comic Sans MS" w:hAnsi="Comic Sans MS"/>
          <w:sz w:val="28"/>
          <w:szCs w:val="28"/>
        </w:rPr>
      </w:pPr>
    </w:p>
    <w:p w:rsidR="00635CB5" w:rsidRDefault="00635CB5" w:rsidP="001E77E1">
      <w:pPr>
        <w:tabs>
          <w:tab w:val="left" w:pos="2430"/>
        </w:tabs>
        <w:jc w:val="center"/>
        <w:rPr>
          <w:sz w:val="28"/>
          <w:szCs w:val="28"/>
        </w:rPr>
      </w:pPr>
    </w:p>
    <w:p w:rsidR="00635CB5" w:rsidRDefault="00635CB5" w:rsidP="001E77E1">
      <w:pPr>
        <w:tabs>
          <w:tab w:val="left" w:pos="2430"/>
        </w:tabs>
        <w:jc w:val="center"/>
        <w:rPr>
          <w:sz w:val="28"/>
          <w:szCs w:val="28"/>
        </w:rPr>
      </w:pPr>
    </w:p>
    <w:p w:rsidR="00635CB5" w:rsidRDefault="00635CB5" w:rsidP="001E77E1">
      <w:pPr>
        <w:tabs>
          <w:tab w:val="left" w:pos="2430"/>
        </w:tabs>
        <w:jc w:val="center"/>
        <w:rPr>
          <w:sz w:val="28"/>
          <w:szCs w:val="28"/>
        </w:rPr>
      </w:pPr>
    </w:p>
    <w:p w:rsidR="00635CB5" w:rsidRDefault="00635CB5" w:rsidP="001E77E1">
      <w:pPr>
        <w:tabs>
          <w:tab w:val="left" w:pos="2430"/>
        </w:tabs>
        <w:jc w:val="center"/>
        <w:rPr>
          <w:sz w:val="28"/>
          <w:szCs w:val="28"/>
        </w:rPr>
      </w:pPr>
    </w:p>
    <w:p w:rsidR="00635CB5" w:rsidRDefault="001E02C7" w:rsidP="001E77E1">
      <w:pPr>
        <w:tabs>
          <w:tab w:val="left" w:pos="2430"/>
        </w:tabs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219075</wp:posOffset>
            </wp:positionV>
            <wp:extent cx="5705475" cy="704850"/>
            <wp:effectExtent l="0" t="0" r="0" b="0"/>
            <wp:wrapNone/>
            <wp:docPr id="6" name="図 6" descr="p02-write2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02-write2_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42875</wp:posOffset>
            </wp:positionV>
            <wp:extent cx="5610225" cy="733425"/>
            <wp:effectExtent l="0" t="0" r="0" b="0"/>
            <wp:wrapNone/>
            <wp:docPr id="5" name="図 5" descr="p02-write2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02-write2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  <w:bookmarkStart w:id="0" w:name="_GoBack"/>
      <w:bookmarkEnd w:id="0"/>
    </w:p>
    <w:p w:rsidR="001E02C7" w:rsidRDefault="002C2365" w:rsidP="00635CB5">
      <w:pPr>
        <w:tabs>
          <w:tab w:val="left" w:pos="2430"/>
        </w:tabs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9525</wp:posOffset>
            </wp:positionV>
            <wp:extent cx="5648325" cy="628650"/>
            <wp:effectExtent l="0" t="0" r="0" b="0"/>
            <wp:wrapNone/>
            <wp:docPr id="4" name="図 4" descr="p02-write2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02-write2_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2C2365" w:rsidP="00635CB5">
      <w:pPr>
        <w:tabs>
          <w:tab w:val="left" w:pos="2430"/>
        </w:tabs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47625</wp:posOffset>
            </wp:positionV>
            <wp:extent cx="5514975" cy="704850"/>
            <wp:effectExtent l="0" t="0" r="0" b="0"/>
            <wp:wrapNone/>
            <wp:docPr id="3" name="図 3" descr="p02-write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02-write2_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1E02C7" w:rsidRDefault="002C2365" w:rsidP="00635CB5">
      <w:pPr>
        <w:tabs>
          <w:tab w:val="left" w:pos="2430"/>
        </w:tabs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77165</wp:posOffset>
            </wp:positionV>
            <wp:extent cx="5781675" cy="628650"/>
            <wp:effectExtent l="0" t="0" r="0" b="0"/>
            <wp:wrapNone/>
            <wp:docPr id="2" name="図 2" descr="p02-write2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02-write2_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C7" w:rsidRDefault="001E02C7" w:rsidP="00635CB5">
      <w:pPr>
        <w:tabs>
          <w:tab w:val="left" w:pos="2430"/>
        </w:tabs>
        <w:rPr>
          <w:sz w:val="28"/>
          <w:szCs w:val="28"/>
        </w:rPr>
      </w:pPr>
    </w:p>
    <w:p w:rsidR="003B2A25" w:rsidRPr="001E77E1" w:rsidRDefault="00735AC7" w:rsidP="00635CB5">
      <w:pPr>
        <w:tabs>
          <w:tab w:val="left" w:pos="2430"/>
        </w:tabs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pict>
          <v:shape id="_x0000_s1081" style="position:absolute;left:0;text-align:left;margin-left:1053.75pt;margin-top:402pt;width:59.2pt;height:31.8pt;z-index:251673600;mso-position-horizontal-relative:text;mso-position-vertical-relative:text" coordsize="1184,636" path="m,525hdc87,467,122,353,150,255v17,-60,27,-107,90,-135c394,51,573,74,735,60,767,57,876,41,915,30,946,22,1005,,1005,v179,45,129,254,75,435c1061,499,895,529,840,540v-76,38,-154,43,-225,90c460,625,304,636,150,615,114,610,60,555,60,555,24,501,46,502,,525xe" strokecolor="white [3212]">
            <v:path arrowok="t"/>
          </v:shape>
        </w:pict>
      </w:r>
    </w:p>
    <w:sectPr w:rsidR="003B2A25" w:rsidRPr="001E77E1" w:rsidSect="00635CB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C7" w:rsidRDefault="00735AC7" w:rsidP="0058422A">
      <w:r>
        <w:separator/>
      </w:r>
    </w:p>
  </w:endnote>
  <w:endnote w:type="continuationSeparator" w:id="0">
    <w:p w:rsidR="00735AC7" w:rsidRDefault="00735AC7" w:rsidP="005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C7" w:rsidRDefault="00735AC7" w:rsidP="0058422A">
      <w:r>
        <w:separator/>
      </w:r>
    </w:p>
  </w:footnote>
  <w:footnote w:type="continuationSeparator" w:id="0">
    <w:p w:rsidR="00735AC7" w:rsidRDefault="00735AC7" w:rsidP="00584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6DA"/>
    <w:rsid w:val="00073449"/>
    <w:rsid w:val="00093DD7"/>
    <w:rsid w:val="000C07C0"/>
    <w:rsid w:val="000C4D09"/>
    <w:rsid w:val="0014458D"/>
    <w:rsid w:val="001610F2"/>
    <w:rsid w:val="00181C87"/>
    <w:rsid w:val="001D2B03"/>
    <w:rsid w:val="001E02C7"/>
    <w:rsid w:val="001E77E1"/>
    <w:rsid w:val="001F1D12"/>
    <w:rsid w:val="002423A2"/>
    <w:rsid w:val="00263EE5"/>
    <w:rsid w:val="002676AE"/>
    <w:rsid w:val="00291E3A"/>
    <w:rsid w:val="002A01DF"/>
    <w:rsid w:val="002C2365"/>
    <w:rsid w:val="003251B7"/>
    <w:rsid w:val="003640CD"/>
    <w:rsid w:val="00367D4D"/>
    <w:rsid w:val="003D7575"/>
    <w:rsid w:val="004A2E47"/>
    <w:rsid w:val="004E636F"/>
    <w:rsid w:val="0054787F"/>
    <w:rsid w:val="0058422A"/>
    <w:rsid w:val="005D5A18"/>
    <w:rsid w:val="00605469"/>
    <w:rsid w:val="00630566"/>
    <w:rsid w:val="00635CB5"/>
    <w:rsid w:val="00681766"/>
    <w:rsid w:val="00692AC0"/>
    <w:rsid w:val="006E0987"/>
    <w:rsid w:val="006E1668"/>
    <w:rsid w:val="00707E68"/>
    <w:rsid w:val="00715813"/>
    <w:rsid w:val="00735AC7"/>
    <w:rsid w:val="007619E1"/>
    <w:rsid w:val="00774549"/>
    <w:rsid w:val="00790D27"/>
    <w:rsid w:val="007B2884"/>
    <w:rsid w:val="009674DE"/>
    <w:rsid w:val="009A66DA"/>
    <w:rsid w:val="009E66DA"/>
    <w:rsid w:val="00A75A98"/>
    <w:rsid w:val="00AA6038"/>
    <w:rsid w:val="00B749FF"/>
    <w:rsid w:val="00B74ADE"/>
    <w:rsid w:val="00B8605B"/>
    <w:rsid w:val="00BD4EC1"/>
    <w:rsid w:val="00C40CE1"/>
    <w:rsid w:val="00C43341"/>
    <w:rsid w:val="00C641F8"/>
    <w:rsid w:val="00D43BDD"/>
    <w:rsid w:val="00D54215"/>
    <w:rsid w:val="00D62532"/>
    <w:rsid w:val="00D8736D"/>
    <w:rsid w:val="00DA000E"/>
    <w:rsid w:val="00DF58B7"/>
    <w:rsid w:val="00E2067B"/>
    <w:rsid w:val="00E25ACF"/>
    <w:rsid w:val="00E54194"/>
    <w:rsid w:val="00E578A2"/>
    <w:rsid w:val="00E62070"/>
    <w:rsid w:val="00E7671E"/>
    <w:rsid w:val="00E91984"/>
    <w:rsid w:val="00F218A3"/>
    <w:rsid w:val="00F35B8E"/>
    <w:rsid w:val="00F37A6D"/>
    <w:rsid w:val="00F5007A"/>
    <w:rsid w:val="00F57FD1"/>
    <w:rsid w:val="00F91E42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6DEC34-9026-4611-BEA6-111CBA51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2A"/>
  </w:style>
  <w:style w:type="paragraph" w:styleId="a7">
    <w:name w:val="footer"/>
    <w:basedOn w:val="a"/>
    <w:link w:val="a8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2A"/>
  </w:style>
  <w:style w:type="character" w:customStyle="1" w:styleId="shorttext">
    <w:name w:val="short_text"/>
    <w:basedOn w:val="a0"/>
    <w:rsid w:val="00BD4EC1"/>
  </w:style>
  <w:style w:type="table" w:styleId="a9">
    <w:name w:val="Table Grid"/>
    <w:basedOn w:val="a1"/>
    <w:uiPriority w:val="59"/>
    <w:rsid w:val="00C4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0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7639-0F4A-42BA-8A7F-8F180D5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</dc:creator>
  <cp:lastModifiedBy>zhst148</cp:lastModifiedBy>
  <cp:revision>46</cp:revision>
  <cp:lastPrinted>2017-05-29T04:20:00Z</cp:lastPrinted>
  <dcterms:created xsi:type="dcterms:W3CDTF">2017-03-27T01:32:00Z</dcterms:created>
  <dcterms:modified xsi:type="dcterms:W3CDTF">2020-10-14T05:05:00Z</dcterms:modified>
</cp:coreProperties>
</file>